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ПРОТОКОЛ</w:t>
      </w: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проведения публичных слушаний  по вопросам градостроительной деятельности на  территории Котельниковского городского поселения Котельниковского муниципального района Волгоградской области.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г. Котельниково                                                                                                 </w:t>
      </w:r>
      <w:r w:rsidR="00496A1D">
        <w:rPr>
          <w:rFonts w:ascii="Times New Roman" w:hAnsi="Times New Roman" w:cs="Times New Roman"/>
          <w:sz w:val="24"/>
          <w:szCs w:val="24"/>
          <w:lang w:eastAsia="ru-RU"/>
        </w:rPr>
        <w:t>01.08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.2023г.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б организаторе: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я Котельниковского городского поселения.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, об опубликовании оповещения о начале публичных слушаний, дата,  источник:</w:t>
      </w:r>
      <w:r w:rsidRPr="00B3623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3623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Оповещение о начале публичных слушаний по земельному участку расположенному по адресу: Волгоградская область, Котельниковский район, г. Котельниково, </w:t>
      </w:r>
      <w:r w:rsidR="00EE746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ул. </w:t>
      </w:r>
      <w:r w:rsidR="00496A1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Калинина, д.166</w:t>
      </w:r>
      <w:r w:rsidRPr="00B3623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бнародовано на сайте администрации Котельниковского городского поселения,  </w:t>
      </w:r>
      <w:r w:rsidR="00496A1D">
        <w:rPr>
          <w:rFonts w:ascii="Times New Roman" w:hAnsi="Times New Roman" w:cs="Times New Roman"/>
          <w:sz w:val="24"/>
          <w:szCs w:val="24"/>
          <w:u w:val="single"/>
          <w:lang w:eastAsia="ru-RU"/>
        </w:rPr>
        <w:t>04.07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.2023г., -</w:t>
      </w:r>
      <w:hyperlink r:id="rId6" w:history="1">
        <w:r w:rsidRPr="00B36232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s://akgp.ru/</w:t>
        </w:r>
      </w:hyperlink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.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рок принятия предложения и замечания, о территории, в пределах которой проводятся публичные слушания: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редложения принимались с </w:t>
      </w:r>
      <w:r w:rsidR="00496A1D">
        <w:rPr>
          <w:rFonts w:ascii="Times New Roman" w:hAnsi="Times New Roman" w:cs="Times New Roman"/>
          <w:sz w:val="24"/>
          <w:szCs w:val="24"/>
          <w:lang w:eastAsia="ru-RU"/>
        </w:rPr>
        <w:t>04.07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.2023 по </w:t>
      </w:r>
      <w:r w:rsidR="00496A1D">
        <w:rPr>
          <w:rFonts w:ascii="Times New Roman" w:hAnsi="Times New Roman" w:cs="Times New Roman"/>
          <w:sz w:val="24"/>
          <w:szCs w:val="24"/>
          <w:lang w:eastAsia="ru-RU"/>
        </w:rPr>
        <w:t>01.08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.2023г.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>Предложение и замечания участников публичных слушаний постоянно проживающих на территории Котельниковского городского поселения: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Нет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>Предложение и замечания иных участников публичных слушаний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Нет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ыборы председателя публичных слушаний 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Выбрать председателем публичных слушаний: </w:t>
      </w:r>
      <w:r w:rsidR="00895AB5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трахов А.Б.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Результаты голосования: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«за» -</w:t>
      </w:r>
      <w:proofErr w:type="gramStart"/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ротив» -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; «воздержались» -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Решено: избрать председателем публичных слушаний: </w:t>
      </w:r>
      <w:r w:rsidR="00895AB5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трахов А.Б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Выборы секретаря публичных слушаний 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Выбрать секретарем публичных слушаний: </w:t>
      </w:r>
      <w:r w:rsidR="00496A1D"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Мартыненко </w:t>
      </w:r>
      <w:proofErr w:type="gramStart"/>
      <w:r w:rsidR="00496A1D"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Н.</w:t>
      </w:r>
      <w:r w:rsidR="00496A1D">
        <w:rPr>
          <w:rFonts w:ascii="Times New Roman" w:hAnsi="Times New Roman" w:cs="Times New Roman"/>
          <w:sz w:val="24"/>
          <w:szCs w:val="24"/>
          <w:u w:val="single"/>
          <w:lang w:eastAsia="ru-RU"/>
        </w:rPr>
        <w:t>В</w:t>
      </w:r>
      <w:r w:rsidR="00496A1D"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  <w:r w:rsidR="00496A1D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Результаты голосования: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«за» 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>- ;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«против» -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; «воздержались» -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96A1D" w:rsidRDefault="00B36232" w:rsidP="00496A1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Избрать секретарем публичных слушаний: </w:t>
      </w:r>
      <w:r w:rsidR="00496A1D"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артыненко Н.</w:t>
      </w:r>
      <w:r w:rsidR="00496A1D">
        <w:rPr>
          <w:rFonts w:ascii="Times New Roman" w:hAnsi="Times New Roman" w:cs="Times New Roman"/>
          <w:sz w:val="24"/>
          <w:szCs w:val="24"/>
          <w:u w:val="single"/>
          <w:lang w:eastAsia="ru-RU"/>
        </w:rPr>
        <w:t>В</w:t>
      </w:r>
      <w:r w:rsidR="00496A1D"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B36232" w:rsidRPr="00B36232" w:rsidRDefault="00B36232" w:rsidP="00496A1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Вступительное слово: 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>Главы  Котельниковского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 Федорова А. Л.: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егодня проводятся публичные слушания организованные на основании постановления администрации Котельниковского городского поселения №</w:t>
      </w:r>
      <w:r w:rsidR="00496A1D">
        <w:rPr>
          <w:rFonts w:ascii="Times New Roman" w:hAnsi="Times New Roman" w:cs="Times New Roman"/>
          <w:sz w:val="24"/>
          <w:szCs w:val="24"/>
          <w:u w:val="single"/>
          <w:lang w:eastAsia="ru-RU"/>
        </w:rPr>
        <w:t>545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от </w:t>
      </w:r>
      <w:r w:rsidR="00496A1D">
        <w:rPr>
          <w:rFonts w:ascii="Times New Roman" w:hAnsi="Times New Roman" w:cs="Times New Roman"/>
          <w:sz w:val="24"/>
          <w:szCs w:val="24"/>
          <w:u w:val="single"/>
          <w:lang w:eastAsia="ru-RU"/>
        </w:rPr>
        <w:t>04.07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.2023г. «</w:t>
      </w:r>
      <w:r w:rsidRPr="00B3623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О проведении публичных слушаний по вопросу возможности выдачи разрешения на отклонения от предельных параметров разрешенного строительства, реконструкции объектов капитального строительства для отдельного земельного участка»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о вопросу </w:t>
      </w:r>
      <w:r w:rsidRPr="00B36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можности выдачи разрешения на отклонения от предельных параметров разрешенного строительства, реконструкции объектов капитального строительства:</w:t>
      </w:r>
    </w:p>
    <w:p w:rsidR="00923246" w:rsidRPr="00895AB5" w:rsidRDefault="00B36232" w:rsidP="00EE746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32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земельном участке</w:t>
      </w:r>
      <w:r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496A1D">
        <w:rPr>
          <w:rFonts w:ascii="Times New Roman" w:hAnsi="Times New Roman" w:cs="Times New Roman"/>
          <w:sz w:val="24"/>
          <w:szCs w:val="24"/>
          <w:lang w:eastAsia="ru-RU"/>
        </w:rPr>
        <w:t>888</w:t>
      </w:r>
      <w:r w:rsidRPr="00923246">
        <w:rPr>
          <w:rFonts w:ascii="Times New Roman" w:hAnsi="Times New Roman" w:cs="Times New Roman"/>
          <w:sz w:val="24"/>
          <w:szCs w:val="24"/>
          <w:lang w:eastAsia="ru-RU"/>
        </w:rPr>
        <w:t>.0 кв. м с кадастровым номером 34:13:1300</w:t>
      </w:r>
      <w:r w:rsidR="00496A1D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Pr="00923246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496A1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B823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23246">
        <w:rPr>
          <w:rFonts w:ascii="Times New Roman" w:hAnsi="Times New Roman" w:cs="Times New Roman"/>
          <w:sz w:val="24"/>
          <w:szCs w:val="24"/>
          <w:lang w:eastAsia="ru-RU"/>
        </w:rPr>
        <w:t>расположенном по адресу: Волгоградская область, Котельниковский район, г. Котельни</w:t>
      </w:r>
      <w:r w:rsidR="000B0C03" w:rsidRPr="00923246">
        <w:rPr>
          <w:rFonts w:ascii="Times New Roman" w:hAnsi="Times New Roman" w:cs="Times New Roman"/>
          <w:sz w:val="24"/>
          <w:szCs w:val="24"/>
          <w:lang w:eastAsia="ru-RU"/>
        </w:rPr>
        <w:t>ково</w:t>
      </w:r>
      <w:r w:rsidR="000B0C03" w:rsidRPr="00EE746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E7460" w:rsidRPr="00EE74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л. </w:t>
      </w:r>
      <w:r w:rsidR="00F71A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инина, д.</w:t>
      </w:r>
      <w:r w:rsidR="00496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166</w:t>
      </w:r>
      <w:r w:rsidR="00EE7460" w:rsidRPr="00EE746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36232" w:rsidRPr="00923246" w:rsidRDefault="00B36232" w:rsidP="0092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3246">
        <w:rPr>
          <w:rFonts w:ascii="Times New Roman" w:hAnsi="Times New Roman" w:cs="Times New Roman"/>
          <w:sz w:val="24"/>
          <w:szCs w:val="24"/>
          <w:lang w:eastAsia="ru-RU"/>
        </w:rPr>
        <w:t>Внесенные предложения замечания:</w:t>
      </w:r>
    </w:p>
    <w:p w:rsidR="00B36232" w:rsidRPr="00B36232" w:rsidRDefault="00B36232" w:rsidP="00B362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 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>голосования  (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голосов):  </w:t>
      </w:r>
      <w:r w:rsidR="00F71A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B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EE74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против;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воздержались.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принявших участие в рассмотрении проекта участников публичных слушаний на              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1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листе.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ствующий 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на публичных слушаниях:                ________________                                  (</w:t>
      </w:r>
      <w:r w:rsidR="00895AB5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трахов А.Б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.)</w:t>
      </w: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(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(</w:t>
      </w:r>
      <w:proofErr w:type="spell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Секретарь:</w:t>
      </w: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________________                                    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(</w:t>
      </w:r>
      <w:proofErr w:type="gramEnd"/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артыненко Н.</w:t>
      </w:r>
      <w:r w:rsidR="00496A1D">
        <w:rPr>
          <w:rFonts w:ascii="Times New Roman" w:hAnsi="Times New Roman" w:cs="Times New Roman"/>
          <w:sz w:val="24"/>
          <w:szCs w:val="24"/>
          <w:u w:val="single"/>
          <w:lang w:eastAsia="ru-RU"/>
        </w:rPr>
        <w:t>В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.)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(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(</w:t>
      </w:r>
      <w:proofErr w:type="spell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ПОВЕСТКА ДНЯ</w:t>
      </w:r>
    </w:p>
    <w:p w:rsidR="00496A1D" w:rsidRDefault="00B36232" w:rsidP="001806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365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бсуждения</w:t>
      </w:r>
      <w:r w:rsidRPr="00223659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сти выдачи разрешения на отклонения от предельных параметров разрешенного строительства на земельном участке </w:t>
      </w:r>
      <w:r w:rsidR="00496A1D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ю </w:t>
      </w:r>
      <w:r w:rsidR="00496A1D">
        <w:rPr>
          <w:rFonts w:ascii="Times New Roman" w:hAnsi="Times New Roman" w:cs="Times New Roman"/>
          <w:sz w:val="24"/>
          <w:szCs w:val="24"/>
          <w:lang w:eastAsia="ru-RU"/>
        </w:rPr>
        <w:t>888</w:t>
      </w:r>
      <w:r w:rsidR="00496A1D" w:rsidRPr="00923246">
        <w:rPr>
          <w:rFonts w:ascii="Times New Roman" w:hAnsi="Times New Roman" w:cs="Times New Roman"/>
          <w:sz w:val="24"/>
          <w:szCs w:val="24"/>
          <w:lang w:eastAsia="ru-RU"/>
        </w:rPr>
        <w:t>.0 кв. м с кадастровым номером 34:13:1300</w:t>
      </w:r>
      <w:r w:rsidR="00496A1D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496A1D" w:rsidRPr="00923246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496A1D">
        <w:rPr>
          <w:rFonts w:ascii="Times New Roman" w:hAnsi="Times New Roman" w:cs="Times New Roman"/>
          <w:sz w:val="24"/>
          <w:szCs w:val="24"/>
          <w:lang w:eastAsia="ru-RU"/>
        </w:rPr>
        <w:t xml:space="preserve">201 </w:t>
      </w:r>
      <w:r w:rsidR="00496A1D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расположенном по адресу: Волгоградская область, </w:t>
      </w:r>
      <w:proofErr w:type="spellStart"/>
      <w:r w:rsidR="00496A1D" w:rsidRPr="00923246">
        <w:rPr>
          <w:rFonts w:ascii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496A1D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 район, г. Котельниково</w:t>
      </w:r>
      <w:r w:rsidR="00496A1D" w:rsidRPr="00EE746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96A1D" w:rsidRPr="00EE74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л. </w:t>
      </w:r>
      <w:r w:rsidR="00496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инина, д.166</w:t>
      </w:r>
    </w:p>
    <w:p w:rsidR="00496A1D" w:rsidRPr="00496A1D" w:rsidRDefault="00B36232" w:rsidP="001806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23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ыступление по вопросу: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</w:rPr>
        <w:t xml:space="preserve">собственник земельного участка </w:t>
      </w:r>
      <w:r w:rsidR="00496A1D">
        <w:rPr>
          <w:rFonts w:ascii="Times New Roman" w:eastAsia="Times New Roman" w:hAnsi="Times New Roman" w:cs="Times New Roman"/>
          <w:sz w:val="24"/>
          <w:szCs w:val="24"/>
        </w:rPr>
        <w:t xml:space="preserve">Франк Ирины </w:t>
      </w:r>
      <w:proofErr w:type="spellStart"/>
      <w:r w:rsidR="00496A1D">
        <w:rPr>
          <w:rFonts w:ascii="Times New Roman" w:eastAsia="Times New Roman" w:hAnsi="Times New Roman" w:cs="Times New Roman"/>
          <w:sz w:val="24"/>
          <w:szCs w:val="24"/>
        </w:rPr>
        <w:t>Миайловны</w:t>
      </w:r>
      <w:proofErr w:type="spellEnd"/>
      <w:r w:rsidR="00496A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6A1D" w:rsidRDefault="00B36232" w:rsidP="00F71A1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уть выступления:</w:t>
      </w: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Данный земельный </w:t>
      </w:r>
      <w:r w:rsidRPr="00B36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ке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6A1D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ю </w:t>
      </w:r>
      <w:r w:rsidR="00496A1D">
        <w:rPr>
          <w:rFonts w:ascii="Times New Roman" w:hAnsi="Times New Roman" w:cs="Times New Roman"/>
          <w:sz w:val="24"/>
          <w:szCs w:val="24"/>
          <w:lang w:eastAsia="ru-RU"/>
        </w:rPr>
        <w:t>888</w:t>
      </w:r>
      <w:r w:rsidR="00496A1D" w:rsidRPr="00923246">
        <w:rPr>
          <w:rFonts w:ascii="Times New Roman" w:hAnsi="Times New Roman" w:cs="Times New Roman"/>
          <w:sz w:val="24"/>
          <w:szCs w:val="24"/>
          <w:lang w:eastAsia="ru-RU"/>
        </w:rPr>
        <w:t>.0 кв. м с кадастровым номером 34:13:1300</w:t>
      </w:r>
      <w:r w:rsidR="00496A1D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496A1D" w:rsidRPr="00923246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496A1D">
        <w:rPr>
          <w:rFonts w:ascii="Times New Roman" w:hAnsi="Times New Roman" w:cs="Times New Roman"/>
          <w:sz w:val="24"/>
          <w:szCs w:val="24"/>
          <w:lang w:eastAsia="ru-RU"/>
        </w:rPr>
        <w:t xml:space="preserve">201 </w:t>
      </w:r>
      <w:r w:rsidR="00496A1D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расположенном по адресу: Волгоградская область, </w:t>
      </w:r>
      <w:proofErr w:type="spellStart"/>
      <w:r w:rsidR="00496A1D" w:rsidRPr="00923246">
        <w:rPr>
          <w:rFonts w:ascii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496A1D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 район, г. Котельниково</w:t>
      </w:r>
      <w:r w:rsidR="00496A1D" w:rsidRPr="00EE746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96A1D" w:rsidRPr="00EE74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л. </w:t>
      </w:r>
      <w:r w:rsidR="00496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инина, д.166</w:t>
      </w:r>
      <w:r w:rsidR="00496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96A1D" w:rsidRDefault="000C5159" w:rsidP="00496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ельные параметры </w:t>
      </w:r>
      <w:r w:rsidR="00496A1D">
        <w:rPr>
          <w:rFonts w:ascii="Times New Roman" w:eastAsia="Times New Roman" w:hAnsi="Times New Roman" w:cs="Times New Roman"/>
          <w:sz w:val="24"/>
          <w:szCs w:val="24"/>
        </w:rPr>
        <w:t>зданий строений сооружений для индивидуального жилищного строительства</w:t>
      </w:r>
      <w:r w:rsidR="00496A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496A1D">
        <w:rPr>
          <w:rFonts w:ascii="Times New Roman" w:eastAsia="Times New Roman" w:hAnsi="Times New Roman" w:cs="Times New Roman"/>
          <w:sz w:val="24"/>
          <w:szCs w:val="24"/>
        </w:rPr>
        <w:t xml:space="preserve">на: </w:t>
      </w:r>
    </w:p>
    <w:p w:rsidR="00496A1D" w:rsidRDefault="00496A1D" w:rsidP="00496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инимальная площадь земельного участка – 3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м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-минимальная ширина земельного участка вдоль фронта улицы – 7.60 м;                                                             -минимальный отступ зданий, строений, сооружений от передней (восточной)границы земельного участка- 3.0 м.;                                                                                                                                                                   </w:t>
      </w:r>
    </w:p>
    <w:p w:rsidR="00496A1D" w:rsidRDefault="00496A1D" w:rsidP="00496A1D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северной) границы земельного участка-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м.;   </w:t>
      </w:r>
    </w:p>
    <w:p w:rsidR="00496A1D" w:rsidRDefault="00496A1D" w:rsidP="00496A1D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южной) границы земельного участка- </w:t>
      </w:r>
      <w:r>
        <w:rPr>
          <w:rFonts w:ascii="Times New Roman" w:eastAsia="Times New Roman" w:hAnsi="Times New Roman" w:cs="Times New Roman"/>
          <w:sz w:val="24"/>
          <w:szCs w:val="24"/>
        </w:rPr>
        <w:t>3.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м.; </w:t>
      </w:r>
    </w:p>
    <w:p w:rsidR="00496A1D" w:rsidRDefault="00496A1D" w:rsidP="00496A1D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мальный отступ зданий, строений, сооружений от задней (западной) границы земельного участка- 3.0 м;</w:t>
      </w:r>
    </w:p>
    <w:p w:rsidR="00496A1D" w:rsidRDefault="00496A1D" w:rsidP="00496A1D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ельное количество этажей надземной части зданий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роений,  сооружений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6A1D" w:rsidRDefault="00496A1D" w:rsidP="00496A1D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максимальный процент застройки в границах земельного участка- 60 %.</w:t>
      </w:r>
    </w:p>
    <w:p w:rsidR="00F71A18" w:rsidRPr="00F71A18" w:rsidRDefault="00B36232" w:rsidP="00496A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</w:t>
      </w:r>
      <w:r w:rsidR="00223659" w:rsidRPr="00EE746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="00F71A18" w:rsidRPr="00F71A1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ул. Калинина, д.</w:t>
      </w:r>
      <w:r w:rsidR="00496A1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166</w:t>
      </w:r>
    </w:p>
    <w:p w:rsidR="00496A1D" w:rsidRDefault="000C5159" w:rsidP="00496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ельные параметры </w:t>
      </w:r>
      <w:r w:rsidR="00496A1D">
        <w:rPr>
          <w:rFonts w:ascii="Times New Roman" w:eastAsia="Times New Roman" w:hAnsi="Times New Roman" w:cs="Times New Roman"/>
          <w:sz w:val="24"/>
          <w:szCs w:val="24"/>
        </w:rPr>
        <w:t>зданий строений сооружений для индивидуального жилищного строительства</w:t>
      </w:r>
      <w:r w:rsidR="00496A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496A1D">
        <w:rPr>
          <w:rFonts w:ascii="Times New Roman" w:eastAsia="Times New Roman" w:hAnsi="Times New Roman" w:cs="Times New Roman"/>
          <w:sz w:val="24"/>
          <w:szCs w:val="24"/>
        </w:rPr>
        <w:t xml:space="preserve">на: </w:t>
      </w:r>
    </w:p>
    <w:p w:rsidR="00496A1D" w:rsidRDefault="00496A1D" w:rsidP="00496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инимальная площадь земельного участка – 3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м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-минимальная ширина земельного участка вдоль фронта улицы – 7.60 м;                                                             -минимальный отступ зданий, строений, сооружений от передней (восточной)границы земельного участка- 3.0 м.;                                                                                                                                                                   </w:t>
      </w:r>
    </w:p>
    <w:p w:rsidR="00496A1D" w:rsidRDefault="00496A1D" w:rsidP="00496A1D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северной) границы земельного участка- 0.0м.;   </w:t>
      </w:r>
    </w:p>
    <w:p w:rsidR="00496A1D" w:rsidRDefault="00496A1D" w:rsidP="00496A1D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южной) границы земельного участка- 2.5 м.; </w:t>
      </w:r>
    </w:p>
    <w:p w:rsidR="00496A1D" w:rsidRDefault="00496A1D" w:rsidP="00496A1D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мальный отступ зданий, строений, сооружений от задней (западной) границы земельного участка- 3.0 м;</w:t>
      </w:r>
    </w:p>
    <w:p w:rsidR="00496A1D" w:rsidRDefault="00496A1D" w:rsidP="00496A1D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ельное количество этажей надземной части зданий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роений,  сооружений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6A1D" w:rsidRDefault="00496A1D" w:rsidP="00496A1D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максимальный процент застройки в границах земельного участка- 60 %.</w:t>
      </w:r>
    </w:p>
    <w:p w:rsidR="00EE7460" w:rsidRDefault="00B36232" w:rsidP="00496A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ем публичных 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>слушаний  предложено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71A18" w:rsidRPr="00EE74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л. </w:t>
      </w:r>
      <w:r w:rsidR="00F71A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инина, д.</w:t>
      </w:r>
      <w:r w:rsidR="00496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166</w:t>
      </w:r>
      <w:r w:rsidR="00F71A1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36232" w:rsidRDefault="00B36232" w:rsidP="00C316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  <w:r w:rsidR="00F71A1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EE746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»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-; «против» -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; «воздержались» -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36232" w:rsidRPr="00B36232" w:rsidRDefault="00B36232" w:rsidP="00B36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ствующий на 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убличных 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слушаниях:   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________________                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(</w:t>
      </w:r>
      <w:r w:rsidR="00895AB5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трахов А.Б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(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(ф. и. о.)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Секретарь:                                               ________________               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(Н.В. Мартыненко)</w:t>
      </w:r>
    </w:p>
    <w:p w:rsidR="00923246" w:rsidRDefault="00B36232" w:rsidP="00012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(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012A68">
        <w:rPr>
          <w:rFonts w:ascii="Times New Roman" w:hAnsi="Times New Roman" w:cs="Times New Roman"/>
          <w:sz w:val="24"/>
          <w:szCs w:val="24"/>
          <w:lang w:eastAsia="ru-RU"/>
        </w:rPr>
        <w:t xml:space="preserve"> (ф. и. о.)</w:t>
      </w:r>
    </w:p>
    <w:p w:rsidR="00100AAD" w:rsidRDefault="00100AAD" w:rsidP="00B362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7460" w:rsidRDefault="00EE7460" w:rsidP="00B362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7460" w:rsidRDefault="00EE7460" w:rsidP="00B362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7460" w:rsidRDefault="00EE7460" w:rsidP="00B362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7460" w:rsidRDefault="00EE7460" w:rsidP="00B362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Pr="00B36232" w:rsidRDefault="00B36232" w:rsidP="00B362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принявших участие в рассмотрении проекта участников публичных слушаний </w:t>
      </w:r>
    </w:p>
    <w:p w:rsidR="00B36232" w:rsidRPr="00B36232" w:rsidRDefault="00B36232" w:rsidP="00B362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496A1D">
        <w:rPr>
          <w:rFonts w:ascii="Times New Roman" w:hAnsi="Times New Roman" w:cs="Times New Roman"/>
          <w:b/>
          <w:sz w:val="24"/>
          <w:szCs w:val="24"/>
          <w:lang w:eastAsia="ru-RU"/>
        </w:rPr>
        <w:t>01.08</w:t>
      </w: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>.2023г.:</w:t>
      </w:r>
    </w:p>
    <w:p w:rsidR="00F71A18" w:rsidRDefault="00B36232" w:rsidP="00F71A1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C316F7"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о вопросу </w:t>
      </w:r>
      <w:r w:rsidR="00C316F7" w:rsidRPr="00B36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можности выдачи разрешения на отклонения от предельных параметров     разрешенного строительства на земельном участке</w:t>
      </w:r>
      <w:r w:rsidR="00C316F7"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6A1D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ю </w:t>
      </w:r>
      <w:r w:rsidR="00496A1D">
        <w:rPr>
          <w:rFonts w:ascii="Times New Roman" w:hAnsi="Times New Roman" w:cs="Times New Roman"/>
          <w:sz w:val="24"/>
          <w:szCs w:val="24"/>
          <w:lang w:eastAsia="ru-RU"/>
        </w:rPr>
        <w:t>888</w:t>
      </w:r>
      <w:r w:rsidR="00496A1D" w:rsidRPr="00923246">
        <w:rPr>
          <w:rFonts w:ascii="Times New Roman" w:hAnsi="Times New Roman" w:cs="Times New Roman"/>
          <w:sz w:val="24"/>
          <w:szCs w:val="24"/>
          <w:lang w:eastAsia="ru-RU"/>
        </w:rPr>
        <w:t>.0 кв. м с кадастровым номером 34:13:1300</w:t>
      </w:r>
      <w:r w:rsidR="00496A1D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496A1D" w:rsidRPr="00923246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496A1D">
        <w:rPr>
          <w:rFonts w:ascii="Times New Roman" w:hAnsi="Times New Roman" w:cs="Times New Roman"/>
          <w:sz w:val="24"/>
          <w:szCs w:val="24"/>
          <w:lang w:eastAsia="ru-RU"/>
        </w:rPr>
        <w:t xml:space="preserve">201 </w:t>
      </w:r>
      <w:r w:rsidR="00496A1D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расположенном по адресу: Волгоградская область, </w:t>
      </w:r>
      <w:proofErr w:type="spellStart"/>
      <w:r w:rsidR="00496A1D" w:rsidRPr="00923246">
        <w:rPr>
          <w:rFonts w:ascii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496A1D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 район, г. Котельниково</w:t>
      </w:r>
      <w:r w:rsidR="00496A1D" w:rsidRPr="00EE746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96A1D" w:rsidRPr="00EE74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л. </w:t>
      </w:r>
      <w:r w:rsidR="00496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инина, д.166</w:t>
      </w:r>
      <w:r w:rsidR="00496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живания</w:t>
            </w:r>
          </w:p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регистрации)</w:t>
            </w:r>
          </w:p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B36232" w:rsidRPr="00B36232" w:rsidRDefault="00B36232" w:rsidP="00B36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841" w:rsidRPr="00B36232" w:rsidRDefault="007E7841" w:rsidP="00B36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E7841" w:rsidRPr="00B36232" w:rsidSect="00923246">
      <w:pgSz w:w="11906" w:h="16838"/>
      <w:pgMar w:top="568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441D0"/>
    <w:multiLevelType w:val="hybridMultilevel"/>
    <w:tmpl w:val="15A0E0FA"/>
    <w:lvl w:ilvl="0" w:tplc="995A88DE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FAD597F"/>
    <w:multiLevelType w:val="hybridMultilevel"/>
    <w:tmpl w:val="A17A4B2A"/>
    <w:lvl w:ilvl="0" w:tplc="85127DB2">
      <w:start w:val="2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4E"/>
    <w:rsid w:val="00012A68"/>
    <w:rsid w:val="000B0C03"/>
    <w:rsid w:val="000C5159"/>
    <w:rsid w:val="00100AAD"/>
    <w:rsid w:val="00180695"/>
    <w:rsid w:val="001B4BD3"/>
    <w:rsid w:val="00223659"/>
    <w:rsid w:val="00227BDC"/>
    <w:rsid w:val="002846B6"/>
    <w:rsid w:val="002D5824"/>
    <w:rsid w:val="00496A1D"/>
    <w:rsid w:val="004A7388"/>
    <w:rsid w:val="004F147C"/>
    <w:rsid w:val="0054684E"/>
    <w:rsid w:val="00616C5D"/>
    <w:rsid w:val="00642D86"/>
    <w:rsid w:val="00706587"/>
    <w:rsid w:val="007E7841"/>
    <w:rsid w:val="007F64CB"/>
    <w:rsid w:val="00862A19"/>
    <w:rsid w:val="00895AB5"/>
    <w:rsid w:val="008D16AE"/>
    <w:rsid w:val="00923246"/>
    <w:rsid w:val="00AA647B"/>
    <w:rsid w:val="00B36232"/>
    <w:rsid w:val="00B823B6"/>
    <w:rsid w:val="00C316F7"/>
    <w:rsid w:val="00C65FE9"/>
    <w:rsid w:val="00E05898"/>
    <w:rsid w:val="00EE7460"/>
    <w:rsid w:val="00F51072"/>
    <w:rsid w:val="00F7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C5E15"/>
  <w15:docId w15:val="{C4A00F8C-B467-4BCA-8BF7-70B4908C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3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3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738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36232"/>
    <w:rPr>
      <w:color w:val="0000FF"/>
      <w:u w:val="single"/>
    </w:rPr>
  </w:style>
  <w:style w:type="table" w:customStyle="1" w:styleId="1">
    <w:name w:val="Сетка таблицы1"/>
    <w:basedOn w:val="a1"/>
    <w:rsid w:val="00B3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g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78EA-616E-4C3A-A7E4-30FDBA32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6</cp:revision>
  <cp:lastPrinted>2023-08-01T05:30:00Z</cp:lastPrinted>
  <dcterms:created xsi:type="dcterms:W3CDTF">2023-03-31T06:27:00Z</dcterms:created>
  <dcterms:modified xsi:type="dcterms:W3CDTF">2023-08-01T05:30:00Z</dcterms:modified>
</cp:coreProperties>
</file>